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70FFB402" w:rsidR="00276B32" w:rsidRDefault="00586C46" w:rsidP="00E84AC9">
      <w:r>
        <w:rPr>
          <w:noProof/>
        </w:rPr>
        <w:drawing>
          <wp:anchor distT="0" distB="0" distL="114300" distR="114300" simplePos="0" relativeHeight="251657214" behindDoc="0" locked="0" layoutInCell="1" allowOverlap="1" wp14:anchorId="33F19868" wp14:editId="714D46C3">
            <wp:simplePos x="0" y="0"/>
            <wp:positionH relativeFrom="column">
              <wp:posOffset>7350125</wp:posOffset>
            </wp:positionH>
            <wp:positionV relativeFrom="page">
              <wp:posOffset>620218</wp:posOffset>
            </wp:positionV>
            <wp:extent cx="2758797" cy="2836291"/>
            <wp:effectExtent l="0" t="0" r="381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eworkSphe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58797" cy="2836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53EF05EB" wp14:editId="717943FC">
            <wp:simplePos x="0" y="0"/>
            <wp:positionH relativeFrom="column">
              <wp:posOffset>535516</wp:posOffset>
            </wp:positionH>
            <wp:positionV relativeFrom="page">
              <wp:posOffset>475556</wp:posOffset>
            </wp:positionV>
            <wp:extent cx="2901696" cy="2983204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eworkSphe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696" cy="2983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62D">
        <w:rPr>
          <w:noProof/>
        </w:rPr>
        <w:drawing>
          <wp:anchor distT="0" distB="0" distL="114300" distR="114300" simplePos="0" relativeHeight="251668480" behindDoc="0" locked="0" layoutInCell="1" allowOverlap="1" wp14:anchorId="714C0928" wp14:editId="132CDD53">
            <wp:simplePos x="0" y="0"/>
            <wp:positionH relativeFrom="column">
              <wp:posOffset>5120200</wp:posOffset>
            </wp:positionH>
            <wp:positionV relativeFrom="paragraph">
              <wp:posOffset>-440397</wp:posOffset>
            </wp:positionV>
            <wp:extent cx="2110010" cy="2110010"/>
            <wp:effectExtent l="171450" t="133350" r="0" b="1574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zz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24650">
                      <a:off x="0" y="0"/>
                      <a:ext cx="2110010" cy="211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236B0D28" w:rsidR="00A5662D" w:rsidRDefault="00A5662D">
      <w:r>
        <w:rPr>
          <w:noProof/>
        </w:rPr>
        <w:drawing>
          <wp:anchor distT="0" distB="0" distL="114300" distR="114300" simplePos="0" relativeHeight="251669504" behindDoc="0" locked="0" layoutInCell="1" allowOverlap="1" wp14:anchorId="2AA434E9" wp14:editId="08A48DD5">
            <wp:simplePos x="0" y="0"/>
            <wp:positionH relativeFrom="column">
              <wp:posOffset>3598553</wp:posOffset>
            </wp:positionH>
            <wp:positionV relativeFrom="paragraph">
              <wp:posOffset>3608325</wp:posOffset>
            </wp:positionV>
            <wp:extent cx="1040502" cy="1238340"/>
            <wp:effectExtent l="0" t="13335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reworkRocket1FlyB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68608">
                      <a:off x="0" y="0"/>
                      <a:ext cx="1040502" cy="123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DFA913E" wp14:editId="3E1CBDB6">
            <wp:simplePos x="0" y="0"/>
            <wp:positionH relativeFrom="column">
              <wp:posOffset>5196400</wp:posOffset>
            </wp:positionH>
            <wp:positionV relativeFrom="paragraph">
              <wp:posOffset>4376782</wp:posOffset>
            </wp:positionV>
            <wp:extent cx="1040502" cy="1238340"/>
            <wp:effectExtent l="0" t="28956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reworkRocket1FlyB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23325">
                      <a:off x="0" y="0"/>
                      <a:ext cx="1040502" cy="123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14" behindDoc="0" locked="0" layoutInCell="1" allowOverlap="1" wp14:anchorId="2FF798D1" wp14:editId="52C853D9">
            <wp:simplePos x="0" y="0"/>
            <wp:positionH relativeFrom="column">
              <wp:posOffset>5579223</wp:posOffset>
            </wp:positionH>
            <wp:positionV relativeFrom="paragraph">
              <wp:posOffset>1627980</wp:posOffset>
            </wp:positionV>
            <wp:extent cx="1856936" cy="1856936"/>
            <wp:effectExtent l="19050" t="57150" r="0" b="673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zz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42141">
                      <a:off x="0" y="0"/>
                      <a:ext cx="1856936" cy="1856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39" behindDoc="0" locked="0" layoutInCell="1" allowOverlap="1" wp14:anchorId="1C0DA2AF" wp14:editId="70EE4E96">
            <wp:simplePos x="0" y="0"/>
            <wp:positionH relativeFrom="column">
              <wp:posOffset>3428672</wp:posOffset>
            </wp:positionH>
            <wp:positionV relativeFrom="paragraph">
              <wp:posOffset>499465</wp:posOffset>
            </wp:positionV>
            <wp:extent cx="1856936" cy="1856936"/>
            <wp:effectExtent l="19050" t="57150" r="0" b="673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zz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42141">
                      <a:off x="0" y="0"/>
                      <a:ext cx="1856936" cy="1856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F61D2AB" wp14:editId="080AD158">
            <wp:simplePos x="0" y="0"/>
            <wp:positionH relativeFrom="column">
              <wp:posOffset>8018292</wp:posOffset>
            </wp:positionH>
            <wp:positionV relativeFrom="paragraph">
              <wp:posOffset>2665485</wp:posOffset>
            </wp:positionV>
            <wp:extent cx="2070996" cy="2293033"/>
            <wp:effectExtent l="1333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therineWhe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95542">
                      <a:off x="0" y="0"/>
                      <a:ext cx="2070996" cy="2293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FB91337" wp14:editId="11672B4E">
            <wp:simplePos x="0" y="0"/>
            <wp:positionH relativeFrom="column">
              <wp:posOffset>533986</wp:posOffset>
            </wp:positionH>
            <wp:positionV relativeFrom="paragraph">
              <wp:posOffset>3329501</wp:posOffset>
            </wp:positionV>
            <wp:extent cx="2070996" cy="2293033"/>
            <wp:effectExtent l="0" t="0" r="571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therineWhe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996" cy="2293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4" behindDoc="0" locked="0" layoutInCell="1" allowOverlap="1" wp14:anchorId="32DBF05A" wp14:editId="24A595DA">
            <wp:simplePos x="0" y="0"/>
            <wp:positionH relativeFrom="column">
              <wp:posOffset>7743551</wp:posOffset>
            </wp:positionH>
            <wp:positionV relativeFrom="paragraph">
              <wp:posOffset>640423</wp:posOffset>
            </wp:positionV>
            <wp:extent cx="1676882" cy="3107538"/>
            <wp:effectExtent l="400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wPo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5184" flipH="1">
                      <a:off x="0" y="0"/>
                      <a:ext cx="1676882" cy="3107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89" behindDoc="0" locked="0" layoutInCell="1" allowOverlap="1" wp14:anchorId="7B1558C5" wp14:editId="6CAB369A">
            <wp:simplePos x="0" y="0"/>
            <wp:positionH relativeFrom="column">
              <wp:posOffset>1089660</wp:posOffset>
            </wp:positionH>
            <wp:positionV relativeFrom="paragraph">
              <wp:posOffset>327026</wp:posOffset>
            </wp:positionV>
            <wp:extent cx="1685969" cy="3124377"/>
            <wp:effectExtent l="0" t="0" r="2190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wPo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7025">
                      <a:off x="0" y="0"/>
                      <a:ext cx="1685969" cy="3124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5D0D75" wp14:editId="091E342C">
                <wp:simplePos x="0" y="0"/>
                <wp:positionH relativeFrom="column">
                  <wp:posOffset>323850</wp:posOffset>
                </wp:positionH>
                <wp:positionV relativeFrom="paragraph">
                  <wp:posOffset>1323594</wp:posOffset>
                </wp:positionV>
                <wp:extent cx="10048875" cy="1733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8875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F8E51" w14:textId="331E9DAA" w:rsidR="00A5662D" w:rsidRPr="00BB693C" w:rsidRDefault="00A5662D" w:rsidP="00A566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693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New Yea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D0D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5pt;margin-top:104.2pt;width:791.25pt;height:13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" filled="f" stroked="f">
                <v:textbox>
                  <w:txbxContent>
                    <w:p w14:paraId="4F4F8E51" w14:textId="331E9DAA" w:rsidR="00A5662D" w:rsidRPr="00BB693C" w:rsidRDefault="00A5662D" w:rsidP="00A566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693C"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 New Yea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02E0744B" w14:textId="5CE4866E" w:rsidR="00A5662D" w:rsidRDefault="00586C46">
      <w:r>
        <w:rPr>
          <w:noProof/>
        </w:rPr>
        <w:drawing>
          <wp:anchor distT="0" distB="0" distL="114300" distR="114300" simplePos="0" relativeHeight="251662336" behindDoc="0" locked="0" layoutInCell="1" allowOverlap="1" wp14:anchorId="592B8F32" wp14:editId="612EBECF">
            <wp:simplePos x="0" y="0"/>
            <wp:positionH relativeFrom="column">
              <wp:posOffset>1995539</wp:posOffset>
            </wp:positionH>
            <wp:positionV relativeFrom="paragraph">
              <wp:posOffset>2392095</wp:posOffset>
            </wp:positionV>
            <wp:extent cx="1685969" cy="3124377"/>
            <wp:effectExtent l="0" t="0" r="2190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wPo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7025">
                      <a:off x="0" y="0"/>
                      <a:ext cx="1685969" cy="3124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3938327" wp14:editId="2E3BEED0">
            <wp:simplePos x="0" y="0"/>
            <wp:positionH relativeFrom="column">
              <wp:posOffset>6576048</wp:posOffset>
            </wp:positionH>
            <wp:positionV relativeFrom="paragraph">
              <wp:posOffset>2552095</wp:posOffset>
            </wp:positionV>
            <wp:extent cx="1676882" cy="3107538"/>
            <wp:effectExtent l="3619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wPo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1622" flipH="1">
                      <a:off x="0" y="0"/>
                      <a:ext cx="1676882" cy="3107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62D">
        <w:br w:type="page"/>
      </w:r>
    </w:p>
    <w:p w14:paraId="78105D98" w14:textId="7E7E736E" w:rsidR="003627AF" w:rsidRDefault="00586C46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E92044E" wp14:editId="35B51B94">
            <wp:simplePos x="0" y="0"/>
            <wp:positionH relativeFrom="column">
              <wp:posOffset>8171982</wp:posOffset>
            </wp:positionH>
            <wp:positionV relativeFrom="paragraph">
              <wp:posOffset>-323419</wp:posOffset>
            </wp:positionV>
            <wp:extent cx="2110010" cy="2110010"/>
            <wp:effectExtent l="95250" t="76200" r="0" b="10033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zz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1133">
                      <a:off x="0" y="0"/>
                      <a:ext cx="2110010" cy="211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AF">
        <w:rPr>
          <w:noProof/>
        </w:rPr>
        <w:drawing>
          <wp:anchor distT="0" distB="0" distL="114300" distR="114300" simplePos="0" relativeHeight="251682816" behindDoc="0" locked="0" layoutInCell="1" allowOverlap="1" wp14:anchorId="37A06406" wp14:editId="661E2122">
            <wp:simplePos x="0" y="0"/>
            <wp:positionH relativeFrom="column">
              <wp:posOffset>2971800</wp:posOffset>
            </wp:positionH>
            <wp:positionV relativeFrom="paragraph">
              <wp:posOffset>-406400</wp:posOffset>
            </wp:positionV>
            <wp:extent cx="2045332" cy="210278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reworkSpher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2" cy="210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AF">
        <w:rPr>
          <w:noProof/>
        </w:rPr>
        <w:drawing>
          <wp:anchor distT="0" distB="0" distL="114300" distR="114300" simplePos="0" relativeHeight="251684864" behindDoc="0" locked="0" layoutInCell="1" allowOverlap="1" wp14:anchorId="64327B8A" wp14:editId="4AD0A077">
            <wp:simplePos x="0" y="0"/>
            <wp:positionH relativeFrom="column">
              <wp:posOffset>5384800</wp:posOffset>
            </wp:positionH>
            <wp:positionV relativeFrom="paragraph">
              <wp:posOffset>-455741</wp:posOffset>
            </wp:positionV>
            <wp:extent cx="2050599" cy="2108200"/>
            <wp:effectExtent l="0" t="0" r="6985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50599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7AF">
        <w:rPr>
          <w:noProof/>
        </w:rPr>
        <w:drawing>
          <wp:anchor distT="0" distB="0" distL="114300" distR="114300" simplePos="0" relativeHeight="251677696" behindDoc="0" locked="0" layoutInCell="1" allowOverlap="1" wp14:anchorId="6E1B1CE3" wp14:editId="22DD259A">
            <wp:simplePos x="0" y="0"/>
            <wp:positionH relativeFrom="column">
              <wp:posOffset>502862</wp:posOffset>
            </wp:positionH>
            <wp:positionV relativeFrom="paragraph">
              <wp:posOffset>-403825</wp:posOffset>
            </wp:positionV>
            <wp:extent cx="1856936" cy="1856936"/>
            <wp:effectExtent l="19050" t="57150" r="0" b="673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zz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42141">
                      <a:off x="0" y="0"/>
                      <a:ext cx="1856936" cy="1856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AF">
        <w:t xml:space="preserve"> </w:t>
      </w:r>
    </w:p>
    <w:p w14:paraId="32C6EDDB" w14:textId="467AB9C5" w:rsidR="003627AF" w:rsidRDefault="00FF40F9">
      <w:r>
        <w:rPr>
          <w:noProof/>
        </w:rPr>
        <w:drawing>
          <wp:anchor distT="0" distB="0" distL="114300" distR="114300" simplePos="0" relativeHeight="251681792" behindDoc="0" locked="0" layoutInCell="1" allowOverlap="1" wp14:anchorId="35A6028C" wp14:editId="64225B02">
            <wp:simplePos x="0" y="0"/>
            <wp:positionH relativeFrom="column">
              <wp:posOffset>4200363</wp:posOffset>
            </wp:positionH>
            <wp:positionV relativeFrom="paragraph">
              <wp:posOffset>3558275</wp:posOffset>
            </wp:positionV>
            <wp:extent cx="2070996" cy="2293033"/>
            <wp:effectExtent l="13335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therineWhe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95542">
                      <a:off x="0" y="0"/>
                      <a:ext cx="2070996" cy="2293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C46">
        <w:rPr>
          <w:noProof/>
        </w:rPr>
        <w:drawing>
          <wp:anchor distT="0" distB="0" distL="114300" distR="114300" simplePos="0" relativeHeight="251651064" behindDoc="0" locked="0" layoutInCell="1" allowOverlap="1" wp14:anchorId="238EA6DA" wp14:editId="5F699283">
            <wp:simplePos x="0" y="0"/>
            <wp:positionH relativeFrom="column">
              <wp:posOffset>1683385</wp:posOffset>
            </wp:positionH>
            <wp:positionV relativeFrom="paragraph">
              <wp:posOffset>2726528</wp:posOffset>
            </wp:positionV>
            <wp:extent cx="1685969" cy="3124377"/>
            <wp:effectExtent l="0" t="0" r="21907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wPo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7025">
                      <a:off x="0" y="0"/>
                      <a:ext cx="1685969" cy="3124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C46">
        <w:rPr>
          <w:noProof/>
        </w:rPr>
        <w:drawing>
          <wp:anchor distT="0" distB="0" distL="114300" distR="114300" simplePos="0" relativeHeight="251649014" behindDoc="0" locked="0" layoutInCell="1" allowOverlap="1" wp14:anchorId="43F8DE94" wp14:editId="09D9290F">
            <wp:simplePos x="0" y="0"/>
            <wp:positionH relativeFrom="column">
              <wp:posOffset>7002765</wp:posOffset>
            </wp:positionH>
            <wp:positionV relativeFrom="paragraph">
              <wp:posOffset>2882460</wp:posOffset>
            </wp:positionV>
            <wp:extent cx="1676882" cy="3107538"/>
            <wp:effectExtent l="30480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wPo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6943" flipH="1">
                      <a:off x="0" y="0"/>
                      <a:ext cx="1676882" cy="3107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AF">
        <w:rPr>
          <w:noProof/>
        </w:rPr>
        <w:drawing>
          <wp:anchor distT="0" distB="0" distL="114300" distR="114300" simplePos="0" relativeHeight="251650039" behindDoc="0" locked="0" layoutInCell="1" allowOverlap="1" wp14:anchorId="7E7D0F9B" wp14:editId="109EB6CF">
            <wp:simplePos x="0" y="0"/>
            <wp:positionH relativeFrom="column">
              <wp:posOffset>8241851</wp:posOffset>
            </wp:positionH>
            <wp:positionV relativeFrom="paragraph">
              <wp:posOffset>168031</wp:posOffset>
            </wp:positionV>
            <wp:extent cx="1676882" cy="3107538"/>
            <wp:effectExtent l="30480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wPo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6943" flipH="1">
                      <a:off x="0" y="0"/>
                      <a:ext cx="1676882" cy="3107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AF">
        <w:rPr>
          <w:noProof/>
        </w:rPr>
        <w:drawing>
          <wp:anchor distT="0" distB="0" distL="114300" distR="114300" simplePos="0" relativeHeight="251652089" behindDoc="0" locked="0" layoutInCell="1" allowOverlap="1" wp14:anchorId="1D54B34C" wp14:editId="1940A2E1">
            <wp:simplePos x="0" y="0"/>
            <wp:positionH relativeFrom="column">
              <wp:posOffset>706957</wp:posOffset>
            </wp:positionH>
            <wp:positionV relativeFrom="paragraph">
              <wp:posOffset>196312</wp:posOffset>
            </wp:positionV>
            <wp:extent cx="1685969" cy="3124377"/>
            <wp:effectExtent l="0" t="0" r="21907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wPo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7025">
                      <a:off x="0" y="0"/>
                      <a:ext cx="1685969" cy="3124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AF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6FC9C80" wp14:editId="14D2FF00">
                <wp:simplePos x="0" y="0"/>
                <wp:positionH relativeFrom="column">
                  <wp:posOffset>412457</wp:posOffset>
                </wp:positionH>
                <wp:positionV relativeFrom="paragraph">
                  <wp:posOffset>628015</wp:posOffset>
                </wp:positionV>
                <wp:extent cx="10048875" cy="3446145"/>
                <wp:effectExtent l="0" t="0" r="0" b="190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8875" cy="344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DEA7B" w14:textId="116C8D94" w:rsidR="003627AF" w:rsidRPr="00BB693C" w:rsidRDefault="003627AF" w:rsidP="003627A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0"/>
                                <w:szCs w:val="5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693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0"/>
                                <w:szCs w:val="5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472724" w:rsidRPr="00BB693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0"/>
                                <w:szCs w:val="5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4F72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0"/>
                                <w:szCs w:val="5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BB693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0"/>
                                <w:szCs w:val="5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9C80" id="_x0000_s1027" type="#_x0000_t202" style="position:absolute;margin-left:32.5pt;margin-top:49.45pt;width:791.25pt;height:271.3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" filled="f" stroked="f">
                <v:textbox>
                  <w:txbxContent>
                    <w:p w14:paraId="0CADEA7B" w14:textId="116C8D94" w:rsidR="003627AF" w:rsidRPr="00BB693C" w:rsidRDefault="003627AF" w:rsidP="003627A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00"/>
                          <w:szCs w:val="5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693C">
                        <w:rPr>
                          <w:rFonts w:ascii="Convergence" w:hAnsi="Convergence"/>
                          <w:b/>
                          <w:color w:val="FFFFFF" w:themeColor="background1"/>
                          <w:sz w:val="500"/>
                          <w:szCs w:val="5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472724" w:rsidRPr="00BB693C">
                        <w:rPr>
                          <w:rFonts w:ascii="Convergence" w:hAnsi="Convergence"/>
                          <w:b/>
                          <w:color w:val="FFFFFF" w:themeColor="background1"/>
                          <w:sz w:val="500"/>
                          <w:szCs w:val="5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4F723A">
                        <w:rPr>
                          <w:rFonts w:ascii="Convergence" w:hAnsi="Convergence"/>
                          <w:b/>
                          <w:color w:val="FFFFFF" w:themeColor="background1"/>
                          <w:sz w:val="500"/>
                          <w:szCs w:val="5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BB693C">
                        <w:rPr>
                          <w:rFonts w:ascii="Convergence" w:hAnsi="Convergence"/>
                          <w:b/>
                          <w:color w:val="FFFFFF" w:themeColor="background1"/>
                          <w:sz w:val="500"/>
                          <w:szCs w:val="5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7AF">
        <w:br w:type="page"/>
      </w:r>
    </w:p>
    <w:p w14:paraId="6D20C237" w14:textId="249792C8" w:rsidR="003627AF" w:rsidRDefault="003627AF">
      <w:r>
        <w:rPr>
          <w:noProof/>
        </w:rPr>
        <w:lastRenderedPageBreak/>
        <w:drawing>
          <wp:anchor distT="0" distB="0" distL="114300" distR="114300" simplePos="0" relativeHeight="251647989" behindDoc="0" locked="0" layoutInCell="1" allowOverlap="1" wp14:anchorId="6E36B148" wp14:editId="3AC176F1">
            <wp:simplePos x="0" y="0"/>
            <wp:positionH relativeFrom="column">
              <wp:posOffset>2363373</wp:posOffset>
            </wp:positionH>
            <wp:positionV relativeFrom="paragraph">
              <wp:posOffset>-193946</wp:posOffset>
            </wp:positionV>
            <wp:extent cx="6217920" cy="6217920"/>
            <wp:effectExtent l="0" t="0" r="0" b="0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Fzz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E13897F" w14:textId="65E6C6C4" w:rsidR="003627AF" w:rsidRDefault="00BB69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9F3A50" wp14:editId="792C4E82">
                <wp:simplePos x="0" y="0"/>
                <wp:positionH relativeFrom="column">
                  <wp:posOffset>265814</wp:posOffset>
                </wp:positionH>
                <wp:positionV relativeFrom="page">
                  <wp:posOffset>1275906</wp:posOffset>
                </wp:positionV>
                <wp:extent cx="10048875" cy="555019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8875" cy="555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716A8" w14:textId="77777777" w:rsidR="003627AF" w:rsidRPr="00BB693C" w:rsidRDefault="003627AF" w:rsidP="003627AF">
                            <w:pPr>
                              <w:spacing w:line="180" w:lineRule="auto"/>
                              <w:jc w:val="center"/>
                              <w:rPr>
                                <w:rFonts w:ascii="Merienda" w:hAnsi="Merienda"/>
                                <w:b/>
                                <w:color w:val="FFFFFF" w:themeColor="background1"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693C">
                              <w:rPr>
                                <w:rFonts w:ascii="Merienda" w:hAnsi="Merienda"/>
                                <w:b/>
                                <w:color w:val="FFFFFF" w:themeColor="background1"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</w:t>
                            </w:r>
                          </w:p>
                          <w:p w14:paraId="3DCFE1AA" w14:textId="77777777" w:rsidR="003627AF" w:rsidRPr="00BB693C" w:rsidRDefault="003627AF" w:rsidP="003627AF">
                            <w:pPr>
                              <w:spacing w:line="180" w:lineRule="auto"/>
                              <w:jc w:val="center"/>
                              <w:rPr>
                                <w:rFonts w:ascii="Merienda" w:hAnsi="Merienda"/>
                                <w:b/>
                                <w:color w:val="FFFFFF" w:themeColor="background1"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693C">
                              <w:rPr>
                                <w:rFonts w:ascii="Merienda" w:hAnsi="Merienda"/>
                                <w:b/>
                                <w:color w:val="FFFFFF" w:themeColor="background1"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ew </w:t>
                            </w:r>
                          </w:p>
                          <w:p w14:paraId="149FC79F" w14:textId="6343DF06" w:rsidR="003627AF" w:rsidRPr="00BB693C" w:rsidRDefault="003627AF" w:rsidP="003627AF">
                            <w:pPr>
                              <w:spacing w:line="180" w:lineRule="auto"/>
                              <w:jc w:val="center"/>
                              <w:rPr>
                                <w:rFonts w:ascii="Merienda" w:hAnsi="Merienda"/>
                                <w:b/>
                                <w:color w:val="FFFFFF" w:themeColor="background1"/>
                                <w:sz w:val="300"/>
                                <w:szCs w:val="3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693C">
                              <w:rPr>
                                <w:rFonts w:ascii="Merienda" w:hAnsi="Merienda"/>
                                <w:b/>
                                <w:color w:val="FFFFFF" w:themeColor="background1"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a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3A50" id="_x0000_s1028" type="#_x0000_t202" style="position:absolute;margin-left:20.95pt;margin-top:100.45pt;width:791.25pt;height:43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" filled="f" stroked="f">
                <v:textbox>
                  <w:txbxContent>
                    <w:p w14:paraId="3C5716A8" w14:textId="77777777" w:rsidR="003627AF" w:rsidRPr="00BB693C" w:rsidRDefault="003627AF" w:rsidP="003627AF">
                      <w:pPr>
                        <w:spacing w:line="180" w:lineRule="auto"/>
                        <w:jc w:val="center"/>
                        <w:rPr>
                          <w:rFonts w:ascii="Merienda" w:hAnsi="Merienda"/>
                          <w:b/>
                          <w:color w:val="FFFFFF" w:themeColor="background1"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693C">
                        <w:rPr>
                          <w:rFonts w:ascii="Merienda" w:hAnsi="Merienda"/>
                          <w:b/>
                          <w:color w:val="FFFFFF" w:themeColor="background1"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</w:t>
                      </w:r>
                    </w:p>
                    <w:p w14:paraId="3DCFE1AA" w14:textId="77777777" w:rsidR="003627AF" w:rsidRPr="00BB693C" w:rsidRDefault="003627AF" w:rsidP="003627AF">
                      <w:pPr>
                        <w:spacing w:line="180" w:lineRule="auto"/>
                        <w:jc w:val="center"/>
                        <w:rPr>
                          <w:rFonts w:ascii="Merienda" w:hAnsi="Merienda"/>
                          <w:b/>
                          <w:color w:val="FFFFFF" w:themeColor="background1"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693C">
                        <w:rPr>
                          <w:rFonts w:ascii="Merienda" w:hAnsi="Merienda"/>
                          <w:b/>
                          <w:color w:val="FFFFFF" w:themeColor="background1"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New </w:t>
                      </w:r>
                    </w:p>
                    <w:p w14:paraId="149FC79F" w14:textId="6343DF06" w:rsidR="003627AF" w:rsidRPr="00BB693C" w:rsidRDefault="003627AF" w:rsidP="003627AF">
                      <w:pPr>
                        <w:spacing w:line="180" w:lineRule="auto"/>
                        <w:jc w:val="center"/>
                        <w:rPr>
                          <w:rFonts w:ascii="Merienda" w:hAnsi="Merienda"/>
                          <w:b/>
                          <w:color w:val="FFFFFF" w:themeColor="background1"/>
                          <w:sz w:val="300"/>
                          <w:szCs w:val="3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693C">
                        <w:rPr>
                          <w:rFonts w:ascii="Merienda" w:hAnsi="Merienda"/>
                          <w:b/>
                          <w:color w:val="FFFFFF" w:themeColor="background1"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ear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530D">
        <w:rPr>
          <w:noProof/>
        </w:rPr>
        <w:drawing>
          <wp:anchor distT="0" distB="0" distL="114300" distR="114300" simplePos="0" relativeHeight="251694080" behindDoc="0" locked="0" layoutInCell="1" allowOverlap="1" wp14:anchorId="5B0FAB54" wp14:editId="023D21E4">
            <wp:simplePos x="0" y="0"/>
            <wp:positionH relativeFrom="column">
              <wp:posOffset>-221174</wp:posOffset>
            </wp:positionH>
            <wp:positionV relativeFrom="paragraph">
              <wp:posOffset>1862943</wp:posOffset>
            </wp:positionV>
            <wp:extent cx="2972585" cy="3537783"/>
            <wp:effectExtent l="0" t="533400" r="0" b="539115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FireworkRocket1FlyBW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89422">
                      <a:off x="0" y="0"/>
                      <a:ext cx="2972585" cy="3537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30D">
        <w:rPr>
          <w:noProof/>
        </w:rPr>
        <w:drawing>
          <wp:anchor distT="0" distB="0" distL="114300" distR="114300" simplePos="0" relativeHeight="251692032" behindDoc="0" locked="0" layoutInCell="1" allowOverlap="1" wp14:anchorId="12E4F213" wp14:editId="3565E43B">
            <wp:simplePos x="0" y="0"/>
            <wp:positionH relativeFrom="column">
              <wp:posOffset>7739088</wp:posOffset>
            </wp:positionH>
            <wp:positionV relativeFrom="paragraph">
              <wp:posOffset>1711923</wp:posOffset>
            </wp:positionV>
            <wp:extent cx="2972585" cy="3537783"/>
            <wp:effectExtent l="0" t="495300" r="0" b="501015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FireworkRocket1FlyBW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28460">
                      <a:off x="0" y="0"/>
                      <a:ext cx="2972585" cy="3537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AF">
        <w:br w:type="page"/>
      </w:r>
    </w:p>
    <w:p w14:paraId="35315F8E" w14:textId="0BC22286" w:rsidR="00FC530D" w:rsidRDefault="003627AF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08A5E3D1" wp14:editId="5C46B7B1">
            <wp:simplePos x="0" y="0"/>
            <wp:positionH relativeFrom="column">
              <wp:posOffset>618490</wp:posOffset>
            </wp:positionH>
            <wp:positionV relativeFrom="paragraph">
              <wp:posOffset>2806993</wp:posOffset>
            </wp:positionV>
            <wp:extent cx="2991920" cy="3312692"/>
            <wp:effectExtent l="152400" t="0" r="151765" b="0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therineWhee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95542">
                      <a:off x="0" y="0"/>
                      <a:ext cx="2991920" cy="3312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304B5AF" wp14:editId="19234AA1">
                <wp:simplePos x="0" y="0"/>
                <wp:positionH relativeFrom="column">
                  <wp:posOffset>2204084</wp:posOffset>
                </wp:positionH>
                <wp:positionV relativeFrom="page">
                  <wp:posOffset>1193935</wp:posOffset>
                </wp:positionV>
                <wp:extent cx="9016755" cy="4206240"/>
                <wp:effectExtent l="285750" t="1962150" r="356235" b="198501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1050">
                          <a:off x="0" y="0"/>
                          <a:ext cx="9016755" cy="420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F8A82" w14:textId="0F5048D8" w:rsidR="003627AF" w:rsidRPr="003627AF" w:rsidRDefault="003627AF" w:rsidP="003627AF">
                            <w:pPr>
                              <w:spacing w:line="240" w:lineRule="auto"/>
                              <w:jc w:val="center"/>
                              <w:rPr>
                                <w:rFonts w:ascii="Merienda" w:hAnsi="Merienda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27AF">
                              <w:rPr>
                                <w:rFonts w:ascii="Merienda" w:hAnsi="Merienda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New Yea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B5AF" id="_x0000_s1029" type="#_x0000_t202" style="position:absolute;margin-left:173.55pt;margin-top:94pt;width:710pt;height:331.2pt;rotation:2032763fd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" filled="f" stroked="f">
                <v:textbox>
                  <w:txbxContent>
                    <w:p w14:paraId="011F8A82" w14:textId="0F5048D8" w:rsidR="003627AF" w:rsidRPr="003627AF" w:rsidRDefault="003627AF" w:rsidP="003627AF">
                      <w:pPr>
                        <w:spacing w:line="240" w:lineRule="auto"/>
                        <w:jc w:val="center"/>
                        <w:rPr>
                          <w:rFonts w:ascii="Merienda" w:hAnsi="Merienda"/>
                          <w:b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627AF">
                        <w:rPr>
                          <w:rFonts w:ascii="Merienda" w:hAnsi="Merienda"/>
                          <w:b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 New Year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49C4F18" wp14:editId="4AD4639C">
                <wp:simplePos x="0" y="0"/>
                <wp:positionH relativeFrom="column">
                  <wp:posOffset>-891050</wp:posOffset>
                </wp:positionH>
                <wp:positionV relativeFrom="page">
                  <wp:posOffset>1621791</wp:posOffset>
                </wp:positionV>
                <wp:extent cx="12322381" cy="4246900"/>
                <wp:effectExtent l="95250" t="2724150" r="136525" b="272542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1985">
                          <a:off x="0" y="0"/>
                          <a:ext cx="12322381" cy="424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5AA92" w14:textId="2AD19ECF" w:rsidR="003627AF" w:rsidRPr="003627AF" w:rsidRDefault="003627AF" w:rsidP="003627AF">
                            <w:pPr>
                              <w:jc w:val="center"/>
                              <w:rPr>
                                <w:rFonts w:ascii="Sassoon" w:hAnsi="Sassoon"/>
                                <w:b/>
                                <w:color w:val="FFFFFF" w:themeColor="background1"/>
                                <w:sz w:val="550"/>
                                <w:szCs w:val="55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27AF">
                              <w:rPr>
                                <w:rFonts w:ascii="Sassoon" w:hAnsi="Sassoon"/>
                                <w:b/>
                                <w:color w:val="FFFFFF" w:themeColor="background1"/>
                                <w:sz w:val="550"/>
                                <w:szCs w:val="55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472724">
                              <w:rPr>
                                <w:rFonts w:ascii="Sassoon" w:hAnsi="Sassoon"/>
                                <w:b/>
                                <w:color w:val="FFFFFF" w:themeColor="background1"/>
                                <w:sz w:val="550"/>
                                <w:szCs w:val="55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4F723A">
                              <w:rPr>
                                <w:rFonts w:ascii="Sassoon" w:hAnsi="Sassoon"/>
                                <w:b/>
                                <w:color w:val="FFFFFF" w:themeColor="background1"/>
                                <w:sz w:val="550"/>
                                <w:szCs w:val="55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3627AF">
                              <w:rPr>
                                <w:rFonts w:ascii="Sassoon" w:hAnsi="Sassoon"/>
                                <w:b/>
                                <w:color w:val="FFFFFF" w:themeColor="background1"/>
                                <w:sz w:val="550"/>
                                <w:szCs w:val="55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  <w:r w:rsidR="00FC530D">
                              <w:rPr>
                                <w:rFonts w:ascii="Sassoon" w:hAnsi="Sassoon"/>
                                <w:b/>
                                <w:color w:val="FFFFFF" w:themeColor="background1"/>
                                <w:sz w:val="550"/>
                                <w:szCs w:val="55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4F18" id="_x0000_s1030" type="#_x0000_t202" style="position:absolute;margin-left:-70.15pt;margin-top:127.7pt;width:970.25pt;height:334.4pt;rotation:1946403fd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" filled="f" stroked="f">
                <v:textbox>
                  <w:txbxContent>
                    <w:p w14:paraId="1A05AA92" w14:textId="2AD19ECF" w:rsidR="003627AF" w:rsidRPr="003627AF" w:rsidRDefault="003627AF" w:rsidP="003627AF">
                      <w:pPr>
                        <w:jc w:val="center"/>
                        <w:rPr>
                          <w:rFonts w:ascii="Sassoon" w:hAnsi="Sassoon"/>
                          <w:b/>
                          <w:color w:val="FFFFFF" w:themeColor="background1"/>
                          <w:sz w:val="550"/>
                          <w:szCs w:val="55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627AF">
                        <w:rPr>
                          <w:rFonts w:ascii="Sassoon" w:hAnsi="Sassoon"/>
                          <w:b/>
                          <w:color w:val="FFFFFF" w:themeColor="background1"/>
                          <w:sz w:val="550"/>
                          <w:szCs w:val="55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472724">
                        <w:rPr>
                          <w:rFonts w:ascii="Sassoon" w:hAnsi="Sassoon"/>
                          <w:b/>
                          <w:color w:val="FFFFFF" w:themeColor="background1"/>
                          <w:sz w:val="550"/>
                          <w:szCs w:val="55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4F723A">
                        <w:rPr>
                          <w:rFonts w:ascii="Sassoon" w:hAnsi="Sassoon"/>
                          <w:b/>
                          <w:color w:val="FFFFFF" w:themeColor="background1"/>
                          <w:sz w:val="550"/>
                          <w:szCs w:val="55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3627AF">
                        <w:rPr>
                          <w:rFonts w:ascii="Sassoon" w:hAnsi="Sassoon"/>
                          <w:b/>
                          <w:color w:val="FFFFFF" w:themeColor="background1"/>
                          <w:sz w:val="550"/>
                          <w:szCs w:val="55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  <w:r w:rsidR="00FC530D">
                        <w:rPr>
                          <w:rFonts w:ascii="Sassoon" w:hAnsi="Sassoon"/>
                          <w:b/>
                          <w:color w:val="FFFFFF" w:themeColor="background1"/>
                          <w:sz w:val="550"/>
                          <w:szCs w:val="55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530D">
        <w:t xml:space="preserve"> </w:t>
      </w:r>
    </w:p>
    <w:p w14:paraId="12588F4F" w14:textId="5380E2EA" w:rsidR="00FC530D" w:rsidRDefault="00FC530D">
      <w:r>
        <w:br w:type="page"/>
      </w:r>
    </w:p>
    <w:p w14:paraId="61CA2C6D" w14:textId="72ADA565" w:rsidR="00FC530D" w:rsidRDefault="00586C46"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6A62B929" wp14:editId="78421974">
            <wp:simplePos x="0" y="0"/>
            <wp:positionH relativeFrom="column">
              <wp:posOffset>5118056</wp:posOffset>
            </wp:positionH>
            <wp:positionV relativeFrom="page">
              <wp:posOffset>859769</wp:posOffset>
            </wp:positionV>
            <wp:extent cx="5176520" cy="5731510"/>
            <wp:effectExtent l="0" t="0" r="0" b="21590"/>
            <wp:wrapTight wrapText="bothSides">
              <wp:wrapPolygon edited="0">
                <wp:start x="12462" y="-118"/>
                <wp:lineTo x="10903" y="198"/>
                <wp:lineTo x="7300" y="1390"/>
                <wp:lineTo x="7423" y="2895"/>
                <wp:lineTo x="1663" y="3529"/>
                <wp:lineTo x="2041" y="5151"/>
                <wp:lineTo x="3232" y="5670"/>
                <wp:lineTo x="3309" y="6241"/>
                <wp:lineTo x="5753" y="6550"/>
                <wp:lineTo x="7016" y="6412"/>
                <wp:lineTo x="7150" y="7409"/>
                <wp:lineTo x="5986" y="7682"/>
                <wp:lineTo x="6140" y="8822"/>
                <wp:lineTo x="4246" y="9030"/>
                <wp:lineTo x="4321" y="10179"/>
                <wp:lineTo x="5741" y="10023"/>
                <wp:lineTo x="6206" y="12286"/>
                <wp:lineTo x="2735" y="12668"/>
                <wp:lineTo x="2819" y="13888"/>
                <wp:lineTo x="1464" y="15122"/>
                <wp:lineTo x="1531" y="15621"/>
                <wp:lineTo x="5011" y="15889"/>
                <wp:lineTo x="7378" y="15629"/>
                <wp:lineTo x="6358" y="16971"/>
                <wp:lineTo x="5792" y="18118"/>
                <wp:lineTo x="5204" y="19701"/>
                <wp:lineTo x="8624" y="20121"/>
                <wp:lineTo x="10123" y="19956"/>
                <wp:lineTo x="10040" y="21122"/>
                <wp:lineTo x="10521" y="21720"/>
                <wp:lineTo x="10837" y="21685"/>
                <wp:lineTo x="10829" y="21035"/>
                <wp:lineTo x="15015" y="19418"/>
                <wp:lineTo x="15020" y="18260"/>
                <wp:lineTo x="18732" y="16695"/>
                <wp:lineTo x="18036" y="15686"/>
                <wp:lineTo x="17940" y="14974"/>
                <wp:lineTo x="16294" y="14648"/>
                <wp:lineTo x="15742" y="14709"/>
                <wp:lineTo x="15509" y="13578"/>
                <wp:lineTo x="20169" y="11908"/>
                <wp:lineTo x="20152" y="11187"/>
                <wp:lineTo x="18516" y="10933"/>
                <wp:lineTo x="16070" y="11202"/>
                <wp:lineTo x="15837" y="10070"/>
                <wp:lineTo x="15289" y="8973"/>
                <wp:lineTo x="20185" y="7278"/>
                <wp:lineTo x="20543" y="6370"/>
                <wp:lineTo x="18532" y="6302"/>
                <wp:lineTo x="13009" y="6910"/>
                <wp:lineTo x="15143" y="5518"/>
                <wp:lineTo x="15222" y="5509"/>
                <wp:lineTo x="16577" y="4275"/>
                <wp:lineTo x="16568" y="4204"/>
                <wp:lineTo x="16187" y="3161"/>
                <wp:lineTo x="16177" y="3090"/>
                <wp:lineTo x="17375" y="1873"/>
                <wp:lineTo x="17436" y="1143"/>
                <wp:lineTo x="15712" y="826"/>
                <wp:lineTo x="13266" y="1095"/>
                <wp:lineTo x="12964" y="44"/>
                <wp:lineTo x="12935" y="-170"/>
                <wp:lineTo x="12462" y="-118"/>
              </wp:wrapPolygon>
            </wp:wrapTight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herineWhee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6552">
                      <a:off x="0" y="0"/>
                      <a:ext cx="517652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392847ED" wp14:editId="36AAFED7">
            <wp:simplePos x="0" y="0"/>
            <wp:positionH relativeFrom="column">
              <wp:posOffset>363722</wp:posOffset>
            </wp:positionH>
            <wp:positionV relativeFrom="page">
              <wp:posOffset>576373</wp:posOffset>
            </wp:positionV>
            <wp:extent cx="5176520" cy="5731510"/>
            <wp:effectExtent l="0" t="0" r="5080" b="2540"/>
            <wp:wrapTight wrapText="bothSides">
              <wp:wrapPolygon edited="0">
                <wp:start x="12480" y="0"/>
                <wp:lineTo x="7869" y="718"/>
                <wp:lineTo x="6916" y="933"/>
                <wp:lineTo x="7393" y="2297"/>
                <wp:lineTo x="7711" y="3446"/>
                <wp:lineTo x="2464" y="4164"/>
                <wp:lineTo x="1828" y="4308"/>
                <wp:lineTo x="1987" y="4595"/>
                <wp:lineTo x="3180" y="5743"/>
                <wp:lineTo x="3259" y="6102"/>
                <wp:lineTo x="6359" y="6892"/>
                <wp:lineTo x="7631" y="6892"/>
                <wp:lineTo x="6916" y="7395"/>
                <wp:lineTo x="6359" y="7897"/>
                <wp:lineTo x="6121" y="9189"/>
                <wp:lineTo x="0" y="9620"/>
                <wp:lineTo x="0" y="10338"/>
                <wp:lineTo x="5803" y="10410"/>
                <wp:lineTo x="6280" y="11487"/>
                <wp:lineTo x="6836" y="12635"/>
                <wp:lineTo x="4928" y="13066"/>
                <wp:lineTo x="2941" y="13641"/>
                <wp:lineTo x="2385" y="14000"/>
                <wp:lineTo x="1510" y="14717"/>
                <wp:lineTo x="1510" y="15076"/>
                <wp:lineTo x="6598" y="16082"/>
                <wp:lineTo x="7154" y="16082"/>
                <wp:lineTo x="6121" y="17230"/>
                <wp:lineTo x="5723" y="18307"/>
                <wp:lineTo x="5167" y="19528"/>
                <wp:lineTo x="4928" y="20246"/>
                <wp:lineTo x="5167" y="20461"/>
                <wp:lineTo x="10016" y="20676"/>
                <wp:lineTo x="10334" y="21538"/>
                <wp:lineTo x="10731" y="21538"/>
                <wp:lineTo x="10652" y="20676"/>
                <wp:lineTo x="14388" y="20604"/>
                <wp:lineTo x="15580" y="20317"/>
                <wp:lineTo x="15024" y="19528"/>
                <wp:lineTo x="15024" y="18379"/>
                <wp:lineTo x="19634" y="17230"/>
                <wp:lineTo x="18362" y="16082"/>
                <wp:lineTo x="18442" y="15507"/>
                <wp:lineTo x="16852" y="15076"/>
                <wp:lineTo x="14149" y="14933"/>
                <wp:lineTo x="15262" y="13784"/>
                <wp:lineTo x="15739" y="12635"/>
                <wp:lineTo x="21542" y="12635"/>
                <wp:lineTo x="21542" y="11774"/>
                <wp:lineTo x="15898" y="11487"/>
                <wp:lineTo x="16057" y="10912"/>
                <wp:lineTo x="15898" y="10338"/>
                <wp:lineTo x="15183" y="9189"/>
                <wp:lineTo x="17647" y="8041"/>
                <wp:lineTo x="18442" y="8041"/>
                <wp:lineTo x="20588" y="7179"/>
                <wp:lineTo x="20667" y="6677"/>
                <wp:lineTo x="15103" y="5743"/>
                <wp:lineTo x="16216" y="4595"/>
                <wp:lineTo x="16772" y="3446"/>
                <wp:lineTo x="17488" y="1005"/>
                <wp:lineTo x="12957" y="0"/>
                <wp:lineTo x="12480" y="0"/>
              </wp:wrapPolygon>
            </wp:wrapTight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herineWhee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30D">
        <w:br w:type="page"/>
      </w:r>
    </w:p>
    <w:p w14:paraId="24174F08" w14:textId="180BEEDE" w:rsidR="00FC530D" w:rsidRDefault="00BB693C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7E6D8F19" wp14:editId="2E309D61">
            <wp:simplePos x="0" y="0"/>
            <wp:positionH relativeFrom="column">
              <wp:posOffset>2758900</wp:posOffset>
            </wp:positionH>
            <wp:positionV relativeFrom="paragraph">
              <wp:posOffset>-2693</wp:posOffset>
            </wp:positionV>
            <wp:extent cx="3328670" cy="5731510"/>
            <wp:effectExtent l="0" t="0" r="0" b="0"/>
            <wp:wrapNone/>
            <wp:docPr id="192" name="Picture 19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icture containing 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0023">
                      <a:off x="0" y="0"/>
                      <a:ext cx="33286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C46">
        <w:rPr>
          <w:noProof/>
        </w:rPr>
        <w:drawing>
          <wp:anchor distT="0" distB="0" distL="114300" distR="114300" simplePos="0" relativeHeight="251701248" behindDoc="1" locked="0" layoutInCell="1" allowOverlap="1" wp14:anchorId="5330439B" wp14:editId="46C6268B">
            <wp:simplePos x="0" y="0"/>
            <wp:positionH relativeFrom="column">
              <wp:posOffset>5400644</wp:posOffset>
            </wp:positionH>
            <wp:positionV relativeFrom="page">
              <wp:posOffset>981031</wp:posOffset>
            </wp:positionV>
            <wp:extent cx="4580252" cy="5451128"/>
            <wp:effectExtent l="0" t="514350" r="0" b="530860"/>
            <wp:wrapTight wrapText="bothSides">
              <wp:wrapPolygon edited="0">
                <wp:start x="20458" y="-253"/>
                <wp:lineTo x="17901" y="-701"/>
                <wp:lineTo x="17511" y="462"/>
                <wp:lineTo x="15522" y="-9"/>
                <wp:lineTo x="15133" y="1154"/>
                <wp:lineTo x="14787" y="1072"/>
                <wp:lineTo x="14181" y="3438"/>
                <wp:lineTo x="13748" y="3336"/>
                <wp:lineTo x="13359" y="4499"/>
                <wp:lineTo x="12840" y="4376"/>
                <wp:lineTo x="12450" y="5539"/>
                <wp:lineTo x="12018" y="5436"/>
                <wp:lineTo x="11628" y="6599"/>
                <wp:lineTo x="11110" y="6476"/>
                <wp:lineTo x="10720" y="7639"/>
                <wp:lineTo x="10288" y="7537"/>
                <wp:lineTo x="9898" y="8699"/>
                <wp:lineTo x="9379" y="8577"/>
                <wp:lineTo x="8990" y="9739"/>
                <wp:lineTo x="8557" y="9637"/>
                <wp:lineTo x="8168" y="10800"/>
                <wp:lineTo x="7822" y="10718"/>
                <wp:lineTo x="7432" y="11881"/>
                <wp:lineTo x="7000" y="11778"/>
                <wp:lineTo x="6611" y="12941"/>
                <wp:lineTo x="6092" y="12818"/>
                <wp:lineTo x="5702" y="13981"/>
                <wp:lineTo x="511" y="20282"/>
                <wp:lineTo x="-224" y="21363"/>
                <wp:lineTo x="-100" y="21549"/>
                <wp:lineTo x="506" y="21692"/>
                <wp:lineTo x="900" y="21629"/>
                <wp:lineTo x="5356" y="16409"/>
                <wp:lineTo x="8686" y="15941"/>
                <wp:lineTo x="8772" y="15962"/>
                <wp:lineTo x="10348" y="15158"/>
                <wp:lineTo x="10373" y="15085"/>
                <wp:lineTo x="10219" y="13873"/>
                <wp:lineTo x="10330" y="13820"/>
                <wp:lineTo x="14092" y="13455"/>
                <wp:lineTo x="20019" y="6073"/>
                <wp:lineTo x="21705" y="5217"/>
                <wp:lineTo x="21749" y="3973"/>
                <wp:lineTo x="21576" y="1423"/>
                <wp:lineTo x="21063" y="-110"/>
                <wp:lineTo x="20458" y="-253"/>
              </wp:wrapPolygon>
            </wp:wrapTight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reworkRocke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6925">
                      <a:off x="0" y="0"/>
                      <a:ext cx="4580252" cy="5451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30D">
        <w:rPr>
          <w:noProof/>
        </w:rPr>
        <w:drawing>
          <wp:anchor distT="0" distB="0" distL="114300" distR="114300" simplePos="0" relativeHeight="251703296" behindDoc="1" locked="0" layoutInCell="1" allowOverlap="1" wp14:anchorId="413EFDFA" wp14:editId="67D1C313">
            <wp:simplePos x="0" y="0"/>
            <wp:positionH relativeFrom="column">
              <wp:posOffset>1018540</wp:posOffset>
            </wp:positionH>
            <wp:positionV relativeFrom="page">
              <wp:posOffset>2710816</wp:posOffset>
            </wp:positionV>
            <wp:extent cx="2620259" cy="3118466"/>
            <wp:effectExtent l="0" t="285750" r="0" b="292100"/>
            <wp:wrapTight wrapText="bothSides">
              <wp:wrapPolygon edited="0">
                <wp:start x="224" y="-120"/>
                <wp:lineTo x="-955" y="270"/>
                <wp:lineTo x="-333" y="2315"/>
                <wp:lineTo x="-941" y="2446"/>
                <wp:lineTo x="-2" y="6603"/>
                <wp:lineTo x="1520" y="6277"/>
                <wp:lineTo x="2142" y="8322"/>
                <wp:lineTo x="2903" y="8159"/>
                <wp:lineTo x="3525" y="10205"/>
                <wp:lineTo x="4438" y="10009"/>
                <wp:lineTo x="5060" y="12055"/>
                <wp:lineTo x="5821" y="11892"/>
                <wp:lineTo x="6131" y="12915"/>
                <wp:lineTo x="7355" y="13742"/>
                <wp:lineTo x="7472" y="14125"/>
                <wp:lineTo x="10260" y="15297"/>
                <wp:lineTo x="10869" y="15167"/>
                <wp:lineTo x="11141" y="16062"/>
                <wp:lineTo x="14077" y="16657"/>
                <wp:lineTo x="15903" y="16265"/>
                <wp:lineTo x="16525" y="18311"/>
                <wp:lineTo x="17438" y="18115"/>
                <wp:lineTo x="18060" y="20161"/>
                <wp:lineTo x="18973" y="19965"/>
                <wp:lineTo x="20660" y="21783"/>
                <wp:lineTo x="21878" y="21521"/>
                <wp:lineTo x="20534" y="19766"/>
                <wp:lineTo x="6985" y="2924"/>
                <wp:lineTo x="6097" y="1071"/>
                <wp:lineTo x="6055" y="399"/>
                <wp:lineTo x="2241" y="-416"/>
                <wp:lineTo x="833" y="-250"/>
                <wp:lineTo x="224" y="-120"/>
              </wp:wrapPolygon>
            </wp:wrapTight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reworkRocke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9816" flipH="1">
                      <a:off x="0" y="0"/>
                      <a:ext cx="2620259" cy="3118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30D">
        <w:t xml:space="preserve">  </w:t>
      </w:r>
    </w:p>
    <w:p w14:paraId="2D3F9BEE" w14:textId="4869A5D6" w:rsidR="00FC530D" w:rsidRDefault="00FC530D">
      <w:r>
        <w:br w:type="page"/>
      </w:r>
    </w:p>
    <w:p w14:paraId="7C4DD1DF" w14:textId="23668AF6" w:rsidR="00FC530D" w:rsidRDefault="00BB693C"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47AD21A7" wp14:editId="5D78D324">
            <wp:simplePos x="0" y="0"/>
            <wp:positionH relativeFrom="column">
              <wp:posOffset>388620</wp:posOffset>
            </wp:positionH>
            <wp:positionV relativeFrom="paragraph">
              <wp:posOffset>-247398</wp:posOffset>
            </wp:positionV>
            <wp:extent cx="4867043" cy="4822166"/>
            <wp:effectExtent l="38100" t="0" r="48260" b="36195"/>
            <wp:wrapNone/>
            <wp:docPr id="3" name="Picture 3" descr="Shape, background pattern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background pattern, arrow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6889">
                      <a:off x="0" y="0"/>
                      <a:ext cx="4867043" cy="4822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54B8E4C1" wp14:editId="246B0B06">
            <wp:simplePos x="0" y="0"/>
            <wp:positionH relativeFrom="column">
              <wp:posOffset>439947</wp:posOffset>
            </wp:positionH>
            <wp:positionV relativeFrom="paragraph">
              <wp:posOffset>-345057</wp:posOffset>
            </wp:positionV>
            <wp:extent cx="4960189" cy="5029847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676" cy="503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30D">
        <w:t xml:space="preserve">  </w:t>
      </w:r>
    </w:p>
    <w:p w14:paraId="5079651A" w14:textId="2FEDD4B6" w:rsidR="00FC530D" w:rsidRDefault="00BB693C">
      <w:r>
        <w:rPr>
          <w:noProof/>
        </w:rPr>
        <w:drawing>
          <wp:anchor distT="0" distB="0" distL="114300" distR="114300" simplePos="0" relativeHeight="251726848" behindDoc="0" locked="0" layoutInCell="1" allowOverlap="1" wp14:anchorId="35E8354A" wp14:editId="61CD884B">
            <wp:simplePos x="0" y="0"/>
            <wp:positionH relativeFrom="column">
              <wp:posOffset>5827550</wp:posOffset>
            </wp:positionH>
            <wp:positionV relativeFrom="paragraph">
              <wp:posOffset>1447743</wp:posOffset>
            </wp:positionV>
            <wp:extent cx="4313208" cy="4331641"/>
            <wp:effectExtent l="0" t="133350" r="0" b="50165"/>
            <wp:wrapNone/>
            <wp:docPr id="31" name="Picture 31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hape, background patter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9854">
                      <a:off x="0" y="0"/>
                      <a:ext cx="4313208" cy="4331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14F4CDD8" wp14:editId="15D52270">
            <wp:simplePos x="0" y="0"/>
            <wp:positionH relativeFrom="column">
              <wp:posOffset>5554884</wp:posOffset>
            </wp:positionH>
            <wp:positionV relativeFrom="paragraph">
              <wp:posOffset>1150620</wp:posOffset>
            </wp:positionV>
            <wp:extent cx="4766553" cy="4656594"/>
            <wp:effectExtent l="0" t="0" r="0" b="0"/>
            <wp:wrapNone/>
            <wp:docPr id="4" name="Picture 4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igh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553" cy="4656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30D">
        <w:br w:type="page"/>
      </w:r>
    </w:p>
    <w:p w14:paraId="5C28717B" w14:textId="48D511C1" w:rsidR="00FC530D" w:rsidRDefault="00586C46"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19646CF6" wp14:editId="08EB170F">
            <wp:simplePos x="0" y="0"/>
            <wp:positionH relativeFrom="column">
              <wp:posOffset>6057265</wp:posOffset>
            </wp:positionH>
            <wp:positionV relativeFrom="page">
              <wp:posOffset>561310</wp:posOffset>
            </wp:positionV>
            <wp:extent cx="2361895" cy="2428240"/>
            <wp:effectExtent l="0" t="0" r="635" b="0"/>
            <wp:wrapTight wrapText="bothSides">
              <wp:wrapPolygon edited="0">
                <wp:start x="9757" y="0"/>
                <wp:lineTo x="7841" y="508"/>
                <wp:lineTo x="3485" y="2372"/>
                <wp:lineTo x="3485" y="2711"/>
                <wp:lineTo x="2788" y="4745"/>
                <wp:lineTo x="3311" y="5084"/>
                <wp:lineTo x="5750" y="5423"/>
                <wp:lineTo x="871" y="7287"/>
                <wp:lineTo x="871" y="8134"/>
                <wp:lineTo x="0" y="9490"/>
                <wp:lineTo x="0" y="10676"/>
                <wp:lineTo x="697" y="10845"/>
                <wp:lineTo x="348" y="11862"/>
                <wp:lineTo x="1568" y="13556"/>
                <wp:lineTo x="871" y="14573"/>
                <wp:lineTo x="1394" y="15251"/>
                <wp:lineTo x="7841" y="16268"/>
                <wp:lineTo x="3311" y="16268"/>
                <wp:lineTo x="3136" y="17962"/>
                <wp:lineTo x="5227" y="18979"/>
                <wp:lineTo x="4704" y="19318"/>
                <wp:lineTo x="5576" y="21013"/>
                <wp:lineTo x="10803" y="21351"/>
                <wp:lineTo x="11848" y="21351"/>
                <wp:lineTo x="13939" y="21351"/>
                <wp:lineTo x="17773" y="19826"/>
                <wp:lineTo x="18121" y="16268"/>
                <wp:lineTo x="18818" y="16268"/>
                <wp:lineTo x="20735" y="14234"/>
                <wp:lineTo x="20560" y="13556"/>
                <wp:lineTo x="21257" y="12031"/>
                <wp:lineTo x="21083" y="11184"/>
                <wp:lineTo x="19166" y="10845"/>
                <wp:lineTo x="21083" y="9320"/>
                <wp:lineTo x="21432" y="8642"/>
                <wp:lineTo x="21432" y="6778"/>
                <wp:lineTo x="19166" y="5423"/>
                <wp:lineTo x="19341" y="4406"/>
                <wp:lineTo x="18469" y="3389"/>
                <wp:lineTo x="16727" y="2711"/>
                <wp:lineTo x="17947" y="2033"/>
                <wp:lineTo x="16379" y="678"/>
                <wp:lineTo x="11151" y="0"/>
                <wp:lineTo x="9757" y="0"/>
              </wp:wrapPolygon>
            </wp:wrapTight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eworkSpher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6189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30D">
        <w:t xml:space="preserve">  </w:t>
      </w:r>
    </w:p>
    <w:p w14:paraId="24583971" w14:textId="0833DDEA" w:rsidR="00FC530D" w:rsidRDefault="00FC530D">
      <w:r>
        <w:rPr>
          <w:noProof/>
        </w:rPr>
        <w:drawing>
          <wp:anchor distT="0" distB="0" distL="114300" distR="114300" simplePos="0" relativeHeight="251714560" behindDoc="1" locked="0" layoutInCell="1" allowOverlap="1" wp14:anchorId="77EE6B63" wp14:editId="3DE0477B">
            <wp:simplePos x="0" y="0"/>
            <wp:positionH relativeFrom="column">
              <wp:posOffset>5561330</wp:posOffset>
            </wp:positionH>
            <wp:positionV relativeFrom="page">
              <wp:posOffset>4989195</wp:posOffset>
            </wp:positionV>
            <wp:extent cx="1427480" cy="1698625"/>
            <wp:effectExtent l="0" t="402273" r="0" b="360997"/>
            <wp:wrapTight wrapText="bothSides">
              <wp:wrapPolygon edited="0">
                <wp:start x="-858" y="526"/>
                <wp:lineTo x="-3499" y="3444"/>
                <wp:lineTo x="3039" y="8912"/>
                <wp:lineTo x="2226" y="9598"/>
                <wp:lineTo x="8357" y="15410"/>
                <wp:lineTo x="7544" y="16097"/>
                <wp:lineTo x="8361" y="16780"/>
                <wp:lineTo x="11830" y="17972"/>
                <wp:lineTo x="12034" y="18143"/>
                <wp:lineTo x="18555" y="17787"/>
                <wp:lineTo x="20605" y="21551"/>
                <wp:lineTo x="21418" y="20865"/>
                <wp:lineTo x="18759" y="17615"/>
                <wp:lineTo x="16506" y="14023"/>
                <wp:lineTo x="13644" y="10946"/>
                <wp:lineTo x="8326" y="4447"/>
                <wp:lineTo x="6277" y="1026"/>
                <wp:lineTo x="6073" y="855"/>
                <wp:lineTo x="565" y="-676"/>
                <wp:lineTo x="-858" y="526"/>
              </wp:wrapPolygon>
            </wp:wrapTight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reworkRocket1FlyBW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08337" flipH="1">
                      <a:off x="0" y="0"/>
                      <a:ext cx="142748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00345FDC" wp14:editId="602319E4">
            <wp:simplePos x="0" y="0"/>
            <wp:positionH relativeFrom="column">
              <wp:posOffset>1445895</wp:posOffset>
            </wp:positionH>
            <wp:positionV relativeFrom="page">
              <wp:posOffset>3738880</wp:posOffset>
            </wp:positionV>
            <wp:extent cx="2628900" cy="3128645"/>
            <wp:effectExtent l="73977" t="2223" r="73978" b="0"/>
            <wp:wrapTight wrapText="bothSides">
              <wp:wrapPolygon edited="0">
                <wp:start x="22043" y="3479"/>
                <wp:lineTo x="20523" y="-137"/>
                <wp:lineTo x="16919" y="-148"/>
                <wp:lineTo x="16882" y="509"/>
                <wp:lineTo x="14381" y="409"/>
                <wp:lineTo x="14203" y="3562"/>
                <wp:lineTo x="11702" y="3462"/>
                <wp:lineTo x="11509" y="6878"/>
                <wp:lineTo x="9008" y="6779"/>
                <wp:lineTo x="8823" y="10063"/>
                <wp:lineTo x="6321" y="9964"/>
                <wp:lineTo x="6121" y="13511"/>
                <wp:lineTo x="3620" y="13411"/>
                <wp:lineTo x="3353" y="18141"/>
                <wp:lineTo x="3197" y="18134"/>
                <wp:lineTo x="726" y="20274"/>
                <wp:lineTo x="64" y="20906"/>
                <wp:lineTo x="27" y="21563"/>
                <wp:lineTo x="674" y="21194"/>
                <wp:lineTo x="682" y="21063"/>
                <wp:lineTo x="3160" y="18791"/>
                <wp:lineTo x="3324" y="18666"/>
                <wp:lineTo x="5862" y="18109"/>
                <wp:lineTo x="8178" y="18727"/>
                <wp:lineTo x="8342" y="18602"/>
                <wp:lineTo x="10888" y="17914"/>
                <wp:lineTo x="13425" y="14591"/>
                <wp:lineTo x="16298" y="10887"/>
                <wp:lineTo x="18835" y="7565"/>
                <wp:lineTo x="21924" y="5581"/>
                <wp:lineTo x="22043" y="3479"/>
              </wp:wrapPolygon>
            </wp:wrapTight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reworkRocket1FlyBW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37387">
                      <a:off x="0" y="0"/>
                      <a:ext cx="26289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7517BF15" wp14:editId="3DA5225C">
            <wp:simplePos x="0" y="0"/>
            <wp:positionH relativeFrom="column">
              <wp:posOffset>7065010</wp:posOffset>
            </wp:positionH>
            <wp:positionV relativeFrom="page">
              <wp:posOffset>2380615</wp:posOffset>
            </wp:positionV>
            <wp:extent cx="2628900" cy="3128752"/>
            <wp:effectExtent l="0" t="133350" r="0" b="128905"/>
            <wp:wrapTight wrapText="bothSides">
              <wp:wrapPolygon edited="0">
                <wp:start x="19714" y="-206"/>
                <wp:lineTo x="14716" y="-510"/>
                <wp:lineTo x="13887" y="3649"/>
                <wp:lineTo x="12486" y="3527"/>
                <wp:lineTo x="12227" y="5620"/>
                <wp:lineTo x="10826" y="5498"/>
                <wp:lineTo x="10567" y="7591"/>
                <wp:lineTo x="9322" y="7482"/>
                <wp:lineTo x="9063" y="9575"/>
                <wp:lineTo x="7973" y="9480"/>
                <wp:lineTo x="7715" y="11573"/>
                <wp:lineTo x="6313" y="11451"/>
                <wp:lineTo x="6055" y="13544"/>
                <wp:lineTo x="4498" y="13408"/>
                <wp:lineTo x="4550" y="15528"/>
                <wp:lineTo x="3798" y="16520"/>
                <wp:lineTo x="3980" y="17594"/>
                <wp:lineTo x="4914" y="17676"/>
                <wp:lineTo x="1853" y="19524"/>
                <wp:lineTo x="141" y="19375"/>
                <wp:lineTo x="-118" y="21468"/>
                <wp:lineTo x="972" y="21563"/>
                <wp:lineTo x="1144" y="21445"/>
                <wp:lineTo x="2632" y="19592"/>
                <wp:lineTo x="8806" y="18015"/>
                <wp:lineTo x="8962" y="18029"/>
                <wp:lineTo x="11851" y="16298"/>
                <wp:lineTo x="20011" y="6300"/>
                <wp:lineTo x="21811" y="4473"/>
                <wp:lineTo x="21774" y="2222"/>
                <wp:lineTo x="21271" y="-70"/>
                <wp:lineTo x="19714" y="-206"/>
              </wp:wrapPolygon>
            </wp:wrapTight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reworkRocket1FlyBW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4148">
                      <a:off x="0" y="0"/>
                      <a:ext cx="2628900" cy="3128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4A19D433" wp14:editId="0323F7CC">
            <wp:simplePos x="0" y="0"/>
            <wp:positionH relativeFrom="column">
              <wp:posOffset>4114166</wp:posOffset>
            </wp:positionH>
            <wp:positionV relativeFrom="page">
              <wp:posOffset>1925319</wp:posOffset>
            </wp:positionV>
            <wp:extent cx="1427773" cy="1699246"/>
            <wp:effectExtent l="0" t="133350" r="0" b="92075"/>
            <wp:wrapTight wrapText="bothSides">
              <wp:wrapPolygon edited="0">
                <wp:start x="-289" y="-166"/>
                <wp:lineTo x="-1653" y="296"/>
                <wp:lineTo x="-236" y="7959"/>
                <wp:lineTo x="2031" y="7602"/>
                <wp:lineTo x="2881" y="11411"/>
                <wp:lineTo x="4864" y="11099"/>
                <wp:lineTo x="5714" y="14908"/>
                <wp:lineTo x="8548" y="14462"/>
                <wp:lineTo x="9114" y="18316"/>
                <wp:lineTo x="11948" y="17869"/>
                <wp:lineTo x="12160" y="18822"/>
                <wp:lineTo x="19881" y="20563"/>
                <wp:lineTo x="20323" y="21232"/>
                <wp:lineTo x="21457" y="21054"/>
                <wp:lineTo x="21014" y="20384"/>
                <wp:lineTo x="17614" y="16976"/>
                <wp:lineTo x="15400" y="13628"/>
                <wp:lineTo x="7148" y="1620"/>
                <wp:lineTo x="3447" y="-508"/>
                <wp:lineTo x="1694" y="-478"/>
                <wp:lineTo x="-289" y="-166"/>
              </wp:wrapPolygon>
            </wp:wrapTight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reworkRocket1FlyBW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7326" flipH="1">
                      <a:off x="0" y="0"/>
                      <a:ext cx="1427773" cy="1699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699BAFD7" wp14:editId="15E5EE75">
            <wp:simplePos x="0" y="0"/>
            <wp:positionH relativeFrom="column">
              <wp:posOffset>1143000</wp:posOffset>
            </wp:positionH>
            <wp:positionV relativeFrom="page">
              <wp:posOffset>742950</wp:posOffset>
            </wp:positionV>
            <wp:extent cx="2362200" cy="2428554"/>
            <wp:effectExtent l="0" t="0" r="0" b="0"/>
            <wp:wrapTight wrapText="bothSides">
              <wp:wrapPolygon edited="0">
                <wp:start x="10452" y="0"/>
                <wp:lineTo x="4355" y="678"/>
                <wp:lineTo x="3832" y="2033"/>
                <wp:lineTo x="4877" y="2711"/>
                <wp:lineTo x="3135" y="3389"/>
                <wp:lineTo x="2439" y="4236"/>
                <wp:lineTo x="2439" y="5423"/>
                <wp:lineTo x="0" y="6778"/>
                <wp:lineTo x="0" y="8134"/>
                <wp:lineTo x="174" y="8812"/>
                <wp:lineTo x="697" y="9490"/>
                <wp:lineTo x="2439" y="10845"/>
                <wp:lineTo x="523" y="11184"/>
                <wp:lineTo x="348" y="12031"/>
                <wp:lineTo x="1045" y="13556"/>
                <wp:lineTo x="1045" y="14404"/>
                <wp:lineTo x="2613" y="16268"/>
                <wp:lineTo x="3484" y="16268"/>
                <wp:lineTo x="4006" y="19826"/>
                <wp:lineTo x="7839" y="21351"/>
                <wp:lineTo x="9755" y="21351"/>
                <wp:lineTo x="10800" y="21351"/>
                <wp:lineTo x="14806" y="21013"/>
                <wp:lineTo x="17071" y="19318"/>
                <wp:lineTo x="16374" y="18979"/>
                <wp:lineTo x="18465" y="17793"/>
                <wp:lineTo x="18116" y="16268"/>
                <wp:lineTo x="18813" y="15759"/>
                <wp:lineTo x="20729" y="14912"/>
                <wp:lineTo x="20032" y="13556"/>
                <wp:lineTo x="21252" y="11862"/>
                <wp:lineTo x="21426" y="10676"/>
                <wp:lineTo x="21426" y="9320"/>
                <wp:lineTo x="20729" y="8134"/>
                <wp:lineTo x="20903" y="7287"/>
                <wp:lineTo x="15852" y="5423"/>
                <wp:lineTo x="17768" y="5423"/>
                <wp:lineTo x="18987" y="4745"/>
                <wp:lineTo x="18290" y="2542"/>
                <wp:lineTo x="13587" y="508"/>
                <wp:lineTo x="11845" y="0"/>
                <wp:lineTo x="10452" y="0"/>
              </wp:wrapPolygon>
            </wp:wrapTight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eworkSpher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428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07845" w14:textId="77777777" w:rsidR="00FC530D" w:rsidRDefault="00FC530D">
      <w:r>
        <w:br w:type="page"/>
      </w:r>
    </w:p>
    <w:p w14:paraId="1232CF34" w14:textId="044DC3A2" w:rsidR="00FC530D" w:rsidRDefault="00BB693C"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00C25BD4" wp14:editId="412316EB">
            <wp:simplePos x="0" y="0"/>
            <wp:positionH relativeFrom="column">
              <wp:posOffset>2361347</wp:posOffset>
            </wp:positionH>
            <wp:positionV relativeFrom="paragraph">
              <wp:posOffset>-366397</wp:posOffset>
            </wp:positionV>
            <wp:extent cx="5359879" cy="5310458"/>
            <wp:effectExtent l="38100" t="0" r="31750" b="24130"/>
            <wp:wrapNone/>
            <wp:docPr id="194" name="Picture 194" descr="Shape, background pattern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background pattern, arrow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5138">
                      <a:off x="0" y="0"/>
                      <a:ext cx="5359879" cy="5310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61C0BB47" wp14:editId="23ADF796">
            <wp:simplePos x="0" y="0"/>
            <wp:positionH relativeFrom="column">
              <wp:posOffset>2542444</wp:posOffset>
            </wp:positionH>
            <wp:positionV relativeFrom="paragraph">
              <wp:posOffset>-318736</wp:posOffset>
            </wp:positionV>
            <wp:extent cx="5197745" cy="5270739"/>
            <wp:effectExtent l="0" t="0" r="0" b="0"/>
            <wp:wrapNone/>
            <wp:docPr id="193" name="Picture 19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745" cy="5270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30D">
        <w:rPr>
          <w:noProof/>
        </w:rPr>
        <w:drawing>
          <wp:anchor distT="0" distB="0" distL="114300" distR="114300" simplePos="0" relativeHeight="251721728" behindDoc="1" locked="0" layoutInCell="1" allowOverlap="1" wp14:anchorId="1D98C39F" wp14:editId="6D68D1A7">
            <wp:simplePos x="0" y="0"/>
            <wp:positionH relativeFrom="column">
              <wp:posOffset>8530294</wp:posOffset>
            </wp:positionH>
            <wp:positionV relativeFrom="page">
              <wp:posOffset>6347120</wp:posOffset>
            </wp:positionV>
            <wp:extent cx="446567" cy="446567"/>
            <wp:effectExtent l="0" t="0" r="0" b="0"/>
            <wp:wrapTight wrapText="bothSides">
              <wp:wrapPolygon edited="0">
                <wp:start x="1844" y="0"/>
                <wp:lineTo x="0" y="6452"/>
                <wp:lineTo x="0" y="17514"/>
                <wp:lineTo x="3687" y="20279"/>
                <wp:lineTo x="18435" y="20279"/>
                <wp:lineTo x="20279" y="14748"/>
                <wp:lineTo x="20279" y="4609"/>
                <wp:lineTo x="16592" y="0"/>
                <wp:lineTo x="1844" y="0"/>
              </wp:wrapPolygon>
            </wp:wrapTight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zz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67" cy="44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30D">
        <w:rPr>
          <w:noProof/>
        </w:rPr>
        <w:drawing>
          <wp:anchor distT="0" distB="0" distL="114300" distR="114300" simplePos="0" relativeHeight="251722752" behindDoc="1" locked="0" layoutInCell="1" allowOverlap="1" wp14:anchorId="6A520205" wp14:editId="36B00585">
            <wp:simplePos x="0" y="0"/>
            <wp:positionH relativeFrom="column">
              <wp:posOffset>1881962</wp:posOffset>
            </wp:positionH>
            <wp:positionV relativeFrom="page">
              <wp:posOffset>5982409</wp:posOffset>
            </wp:positionV>
            <wp:extent cx="662763" cy="662763"/>
            <wp:effectExtent l="0" t="0" r="4445" b="4445"/>
            <wp:wrapTight wrapText="bothSides">
              <wp:wrapPolygon edited="0">
                <wp:start x="3106" y="0"/>
                <wp:lineTo x="0" y="6213"/>
                <wp:lineTo x="0" y="17396"/>
                <wp:lineTo x="5592" y="19881"/>
                <wp:lineTo x="4970" y="21124"/>
                <wp:lineTo x="18017" y="21124"/>
                <wp:lineTo x="17396" y="19881"/>
                <wp:lineTo x="21124" y="15532"/>
                <wp:lineTo x="21124" y="4349"/>
                <wp:lineTo x="16153" y="0"/>
                <wp:lineTo x="3106" y="0"/>
              </wp:wrapPolygon>
            </wp:wrapTight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zz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63" cy="662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30D">
        <w:rPr>
          <w:noProof/>
        </w:rPr>
        <w:drawing>
          <wp:anchor distT="0" distB="0" distL="114300" distR="114300" simplePos="0" relativeHeight="251720704" behindDoc="1" locked="0" layoutInCell="1" allowOverlap="1" wp14:anchorId="7D3EC56D" wp14:editId="19D08501">
            <wp:simplePos x="0" y="0"/>
            <wp:positionH relativeFrom="column">
              <wp:posOffset>8130821</wp:posOffset>
            </wp:positionH>
            <wp:positionV relativeFrom="page">
              <wp:posOffset>5526228</wp:posOffset>
            </wp:positionV>
            <wp:extent cx="1116636" cy="1328950"/>
            <wp:effectExtent l="0" t="209550" r="0" b="195580"/>
            <wp:wrapTight wrapText="bothSides">
              <wp:wrapPolygon edited="0">
                <wp:start x="20554" y="-834"/>
                <wp:lineTo x="16914" y="-2366"/>
                <wp:lineTo x="-685" y="20901"/>
                <wp:lineTo x="881" y="21717"/>
                <wp:lineTo x="3062" y="19937"/>
                <wp:lineTo x="14483" y="13861"/>
                <wp:lineTo x="21325" y="5763"/>
                <wp:lineTo x="22045" y="671"/>
                <wp:lineTo x="22120" y="-18"/>
                <wp:lineTo x="20554" y="-834"/>
              </wp:wrapPolygon>
            </wp:wrapTight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reworkRocket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92204">
                      <a:off x="0" y="0"/>
                      <a:ext cx="1116636" cy="13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30D">
        <w:rPr>
          <w:noProof/>
        </w:rPr>
        <w:drawing>
          <wp:anchor distT="0" distB="0" distL="114300" distR="114300" simplePos="0" relativeHeight="251719680" behindDoc="1" locked="0" layoutInCell="1" allowOverlap="1" wp14:anchorId="75DDD2CE" wp14:editId="6F8B27FD">
            <wp:simplePos x="0" y="0"/>
            <wp:positionH relativeFrom="column">
              <wp:posOffset>1574696</wp:posOffset>
            </wp:positionH>
            <wp:positionV relativeFrom="page">
              <wp:posOffset>5103775</wp:posOffset>
            </wp:positionV>
            <wp:extent cx="1295460" cy="1541774"/>
            <wp:effectExtent l="0" t="228600" r="0" b="230505"/>
            <wp:wrapTight wrapText="bothSides">
              <wp:wrapPolygon edited="0">
                <wp:start x="-540" y="263"/>
                <wp:lineTo x="-3320" y="2062"/>
                <wp:lineTo x="8376" y="16061"/>
                <wp:lineTo x="10424" y="15285"/>
                <wp:lineTo x="15391" y="17379"/>
                <wp:lineTo x="18820" y="20926"/>
                <wp:lineTo x="20646" y="21849"/>
                <wp:lineTo x="21987" y="21134"/>
                <wp:lineTo x="6912" y="1664"/>
                <wp:lineTo x="1677" y="-287"/>
                <wp:lineTo x="1069" y="-595"/>
                <wp:lineTo x="-540" y="263"/>
              </wp:wrapPolygon>
            </wp:wrapTight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reworkRocket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3844" flipH="1">
                      <a:off x="0" y="0"/>
                      <a:ext cx="1295460" cy="1541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30D">
        <w:rPr>
          <w:noProof/>
        </w:rPr>
        <w:drawing>
          <wp:anchor distT="0" distB="0" distL="114300" distR="114300" simplePos="0" relativeHeight="251717632" behindDoc="1" locked="0" layoutInCell="1" allowOverlap="1" wp14:anchorId="79FF01F3" wp14:editId="488A10B1">
            <wp:simplePos x="0" y="0"/>
            <wp:positionH relativeFrom="column">
              <wp:posOffset>7660640</wp:posOffset>
            </wp:positionH>
            <wp:positionV relativeFrom="page">
              <wp:posOffset>721995</wp:posOffset>
            </wp:positionV>
            <wp:extent cx="2541270" cy="2612390"/>
            <wp:effectExtent l="21590" t="73660" r="33020" b="52070"/>
            <wp:wrapTight wrapText="bothSides">
              <wp:wrapPolygon edited="0">
                <wp:start x="3603" y="2069"/>
                <wp:lineTo x="-1621" y="7676"/>
                <wp:lineTo x="225" y="9445"/>
                <wp:lineTo x="-1366" y="11016"/>
                <wp:lineTo x="480" y="12784"/>
                <wp:lineTo x="-315" y="13570"/>
                <wp:lineTo x="3490" y="16994"/>
                <wp:lineTo x="4313" y="19773"/>
                <wp:lineTo x="5699" y="21322"/>
                <wp:lineTo x="8545" y="19185"/>
                <wp:lineTo x="9132" y="21074"/>
                <wp:lineTo x="9709" y="21627"/>
                <wp:lineTo x="15190" y="19804"/>
                <wp:lineTo x="16683" y="20350"/>
                <wp:lineTo x="17251" y="19789"/>
                <wp:lineTo x="17134" y="19456"/>
                <wp:lineTo x="20644" y="14418"/>
                <wp:lineTo x="20758" y="14306"/>
                <wp:lineTo x="21868" y="9842"/>
                <wp:lineTo x="20250" y="7850"/>
                <wp:lineTo x="20134" y="7739"/>
                <wp:lineTo x="17834" y="6419"/>
                <wp:lineTo x="18263" y="2629"/>
                <wp:lineTo x="18147" y="2519"/>
                <wp:lineTo x="15508" y="1758"/>
                <wp:lineTo x="11502" y="1899"/>
                <wp:lineTo x="8408" y="1588"/>
                <wp:lineTo x="8287" y="809"/>
                <wp:lineTo x="6685" y="821"/>
                <wp:lineTo x="4285" y="1395"/>
                <wp:lineTo x="3603" y="2069"/>
              </wp:wrapPolygon>
            </wp:wrapTight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eworkSpher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25971">
                      <a:off x="0" y="0"/>
                      <a:ext cx="254127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30D">
        <w:rPr>
          <w:noProof/>
        </w:rPr>
        <w:drawing>
          <wp:anchor distT="0" distB="0" distL="114300" distR="114300" simplePos="0" relativeHeight="251716608" behindDoc="1" locked="0" layoutInCell="1" allowOverlap="1" wp14:anchorId="1A345FE5" wp14:editId="73AF32D6">
            <wp:simplePos x="0" y="0"/>
            <wp:positionH relativeFrom="column">
              <wp:posOffset>723901</wp:posOffset>
            </wp:positionH>
            <wp:positionV relativeFrom="page">
              <wp:posOffset>685800</wp:posOffset>
            </wp:positionV>
            <wp:extent cx="1981200" cy="2036851"/>
            <wp:effectExtent l="0" t="0" r="0" b="1905"/>
            <wp:wrapTight wrapText="bothSides">
              <wp:wrapPolygon edited="0">
                <wp:start x="10385" y="0"/>
                <wp:lineTo x="4362" y="808"/>
                <wp:lineTo x="3738" y="2223"/>
                <wp:lineTo x="5400" y="3233"/>
                <wp:lineTo x="3531" y="3233"/>
                <wp:lineTo x="415" y="5254"/>
                <wp:lineTo x="0" y="7072"/>
                <wp:lineTo x="0" y="8891"/>
                <wp:lineTo x="1454" y="9699"/>
                <wp:lineTo x="415" y="11921"/>
                <wp:lineTo x="1038" y="14750"/>
                <wp:lineTo x="3323" y="16165"/>
                <wp:lineTo x="4154" y="19398"/>
                <wp:lineTo x="4154" y="20004"/>
                <wp:lineTo x="8308" y="21418"/>
                <wp:lineTo x="9762" y="21418"/>
                <wp:lineTo x="10800" y="21418"/>
                <wp:lineTo x="13292" y="21418"/>
                <wp:lineTo x="17446" y="20206"/>
                <wp:lineTo x="17238" y="19398"/>
                <wp:lineTo x="18692" y="17579"/>
                <wp:lineTo x="17654" y="16367"/>
                <wp:lineTo x="13708" y="16165"/>
                <wp:lineTo x="20562" y="15154"/>
                <wp:lineTo x="21392" y="12528"/>
                <wp:lineTo x="21392" y="8082"/>
                <wp:lineTo x="17446" y="6466"/>
                <wp:lineTo x="19108" y="4849"/>
                <wp:lineTo x="18692" y="4243"/>
                <wp:lineTo x="14954" y="3233"/>
                <wp:lineTo x="18277" y="3031"/>
                <wp:lineTo x="17862" y="1616"/>
                <wp:lineTo x="11838" y="0"/>
                <wp:lineTo x="10385" y="0"/>
              </wp:wrapPolygon>
            </wp:wrapTight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eworkSpher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744" cy="2038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21F93" w14:textId="217799A3" w:rsidR="00177385" w:rsidRDefault="00177385"/>
    <w:sectPr w:rsidR="00177385" w:rsidSect="001148BD">
      <w:headerReference w:type="default" r:id="rId40"/>
      <w:footerReference w:type="default" r:id="rId41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5A18F" w14:textId="77777777" w:rsidR="00353D9A" w:rsidRDefault="00353D9A" w:rsidP="00EB5BDC">
      <w:pPr>
        <w:spacing w:after="0" w:line="240" w:lineRule="auto"/>
      </w:pPr>
      <w:r>
        <w:separator/>
      </w:r>
    </w:p>
  </w:endnote>
  <w:endnote w:type="continuationSeparator" w:id="0">
    <w:p w14:paraId="645E2077" w14:textId="77777777" w:rsidR="00353D9A" w:rsidRDefault="00353D9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8987AE3-2C19-44DC-8DB3-BC888B9C0A56}"/>
    <w:embedBold r:id="rId2" w:fontKey="{B84F0170-AE05-407A-A873-DDF8BB52AED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B584325-8004-424A-97C2-247F5766DD5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CA36B25-0A48-4C59-BACA-6F68EE5A972F}"/>
    <w:embedBold r:id="rId5" w:fontKey="{42B88C98-EE09-47E1-A691-E3AF4B094BF0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Bold r:id="rId6" w:fontKey="{ADE4BBEB-29DD-4AFB-BCB6-AE9DEDB87A23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Bold r:id="rId7" w:fontKey="{E05B8FB9-F2F3-4857-9123-41EFBED9999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814A4D89-0542-4A4A-81D6-FCC26267C2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BE5E" w14:textId="7BB04F57" w:rsidR="004F723A" w:rsidRDefault="004F723A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F8D32A" wp14:editId="1D38C128">
              <wp:simplePos x="0" y="0"/>
              <wp:positionH relativeFrom="column">
                <wp:posOffset>8585860</wp:posOffset>
              </wp:positionH>
              <wp:positionV relativeFrom="paragraph">
                <wp:posOffset>149655</wp:posOffset>
              </wp:positionV>
              <wp:extent cx="1876301" cy="231552"/>
              <wp:effectExtent l="0" t="0" r="0" b="0"/>
              <wp:wrapNone/>
              <wp:docPr id="1470603290" name="Text Box 1470603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301" cy="2315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25922F" w14:textId="1F34C876" w:rsidR="004F723A" w:rsidRPr="004F723A" w:rsidRDefault="004F723A" w:rsidP="004F723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F723A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Pr="004F723A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4F723A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8D32A" id="_x0000_t202" coordsize="21600,21600" o:spt="202" path="m,l,21600r21600,l21600,xe">
              <v:stroke joinstyle="miter"/>
              <v:path gradientshapeok="t" o:connecttype="rect"/>
            </v:shapetype>
            <v:shape id="Text Box 1470603290" o:spid="_x0000_s1031" type="#_x0000_t202" style="position:absolute;margin-left:676.05pt;margin-top:11.8pt;width:147.75pt;height:1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" filled="f" stroked="f">
              <v:textbox>
                <w:txbxContent>
                  <w:p w14:paraId="4F25922F" w14:textId="1F34C876" w:rsidR="004F723A" w:rsidRPr="004F723A" w:rsidRDefault="004F723A" w:rsidP="004F723A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F723A"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</w:t>
                    </w:r>
                    <w:r w:rsidRPr="004F723A"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r w:rsidRPr="004F723A"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8FDF5" w14:textId="77777777" w:rsidR="00353D9A" w:rsidRDefault="00353D9A" w:rsidP="00EB5BDC">
      <w:pPr>
        <w:spacing w:after="0" w:line="240" w:lineRule="auto"/>
      </w:pPr>
      <w:r>
        <w:separator/>
      </w:r>
    </w:p>
  </w:footnote>
  <w:footnote w:type="continuationSeparator" w:id="0">
    <w:p w14:paraId="7A45898D" w14:textId="77777777" w:rsidR="00353D9A" w:rsidRDefault="00353D9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EB48" w14:textId="7B90C3B1" w:rsidR="00EB5BDC" w:rsidRDefault="001817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D4CA0E" wp14:editId="2E3B943D">
              <wp:simplePos x="0" y="0"/>
              <wp:positionH relativeFrom="column">
                <wp:posOffset>236220</wp:posOffset>
              </wp:positionH>
              <wp:positionV relativeFrom="paragraph">
                <wp:posOffset>-222250</wp:posOffset>
              </wp:positionV>
              <wp:extent cx="10220303" cy="7095907"/>
              <wp:effectExtent l="0" t="0" r="10160" b="10160"/>
              <wp:wrapNone/>
              <wp:docPr id="79" name="Rectangle: Rounded Corners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20303" cy="7095907"/>
                      </a:xfrm>
                      <a:prstGeom prst="roundRect">
                        <a:avLst>
                          <a:gd name="adj" fmla="val 1012"/>
                        </a:avLst>
                      </a:prstGeom>
                      <a:noFill/>
                      <a:ln w="25400" cap="rnd" cmpd="sng">
                        <a:solidFill>
                          <a:schemeClr val="bg2">
                            <a:lumMod val="50000"/>
                          </a:schemeClr>
                        </a:solidFill>
                        <a:prstDash val="solid"/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2718711" id="Rectangle: Rounded Corners 79" o:spid="_x0000_s1026" style="position:absolute;margin-left:18.6pt;margin-top:-17.5pt;width:804.75pt;height:55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" filled="f" strokecolor="#747070 [1614]" strokeweight="2pt">
              <v:stroke endcap="round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594984">
    <w:abstractNumId w:val="8"/>
  </w:num>
  <w:num w:numId="2" w16cid:durableId="551036445">
    <w:abstractNumId w:val="1"/>
  </w:num>
  <w:num w:numId="3" w16cid:durableId="523399477">
    <w:abstractNumId w:val="0"/>
  </w:num>
  <w:num w:numId="4" w16cid:durableId="674263564">
    <w:abstractNumId w:val="2"/>
  </w:num>
  <w:num w:numId="5" w16cid:durableId="925959585">
    <w:abstractNumId w:val="4"/>
  </w:num>
  <w:num w:numId="6" w16cid:durableId="886448387">
    <w:abstractNumId w:val="6"/>
  </w:num>
  <w:num w:numId="7" w16cid:durableId="384332024">
    <w:abstractNumId w:val="7"/>
  </w:num>
  <w:num w:numId="8" w16cid:durableId="201525252">
    <w:abstractNumId w:val="3"/>
  </w:num>
  <w:num w:numId="9" w16cid:durableId="342825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975BA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817A1"/>
    <w:rsid w:val="001A5A50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72E2"/>
    <w:rsid w:val="002E6477"/>
    <w:rsid w:val="0030616F"/>
    <w:rsid w:val="00307D5A"/>
    <w:rsid w:val="00314FE7"/>
    <w:rsid w:val="00320E61"/>
    <w:rsid w:val="0033090D"/>
    <w:rsid w:val="00331415"/>
    <w:rsid w:val="00353D9A"/>
    <w:rsid w:val="003627AF"/>
    <w:rsid w:val="003649A4"/>
    <w:rsid w:val="00376F5A"/>
    <w:rsid w:val="003820B2"/>
    <w:rsid w:val="0039449C"/>
    <w:rsid w:val="003A3EDE"/>
    <w:rsid w:val="003B07AA"/>
    <w:rsid w:val="003D14AB"/>
    <w:rsid w:val="003E4E58"/>
    <w:rsid w:val="003E7A1B"/>
    <w:rsid w:val="003F137E"/>
    <w:rsid w:val="00412C6E"/>
    <w:rsid w:val="00423572"/>
    <w:rsid w:val="004252C6"/>
    <w:rsid w:val="00451364"/>
    <w:rsid w:val="00454492"/>
    <w:rsid w:val="004602A5"/>
    <w:rsid w:val="0046593C"/>
    <w:rsid w:val="00472724"/>
    <w:rsid w:val="004930A4"/>
    <w:rsid w:val="004A63E2"/>
    <w:rsid w:val="004B0FFB"/>
    <w:rsid w:val="004D73BF"/>
    <w:rsid w:val="004E6B49"/>
    <w:rsid w:val="004F723A"/>
    <w:rsid w:val="00500F3D"/>
    <w:rsid w:val="005669DB"/>
    <w:rsid w:val="0056734D"/>
    <w:rsid w:val="00586C46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721D9D"/>
    <w:rsid w:val="00731CFB"/>
    <w:rsid w:val="00736F85"/>
    <w:rsid w:val="00784775"/>
    <w:rsid w:val="007A3BB4"/>
    <w:rsid w:val="007B627F"/>
    <w:rsid w:val="007E346E"/>
    <w:rsid w:val="007F7446"/>
    <w:rsid w:val="0083340B"/>
    <w:rsid w:val="00875D76"/>
    <w:rsid w:val="00880A21"/>
    <w:rsid w:val="008B78E0"/>
    <w:rsid w:val="008D5DA0"/>
    <w:rsid w:val="008F423C"/>
    <w:rsid w:val="00931205"/>
    <w:rsid w:val="00931CCE"/>
    <w:rsid w:val="00970324"/>
    <w:rsid w:val="00985E90"/>
    <w:rsid w:val="00990CCB"/>
    <w:rsid w:val="009A3846"/>
    <w:rsid w:val="009B69FE"/>
    <w:rsid w:val="009C0558"/>
    <w:rsid w:val="00A00FA5"/>
    <w:rsid w:val="00A5662D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B693C"/>
    <w:rsid w:val="00BF62FC"/>
    <w:rsid w:val="00C043C8"/>
    <w:rsid w:val="00C1546A"/>
    <w:rsid w:val="00C21BE1"/>
    <w:rsid w:val="00C340B2"/>
    <w:rsid w:val="00C35C7B"/>
    <w:rsid w:val="00C41F57"/>
    <w:rsid w:val="00C436E9"/>
    <w:rsid w:val="00C53594"/>
    <w:rsid w:val="00C57410"/>
    <w:rsid w:val="00C72FB2"/>
    <w:rsid w:val="00C81912"/>
    <w:rsid w:val="00CA2858"/>
    <w:rsid w:val="00CC416F"/>
    <w:rsid w:val="00CE6A9C"/>
    <w:rsid w:val="00D03A8A"/>
    <w:rsid w:val="00D05CBA"/>
    <w:rsid w:val="00D16767"/>
    <w:rsid w:val="00D464F2"/>
    <w:rsid w:val="00D601E2"/>
    <w:rsid w:val="00D73FD3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C530D"/>
    <w:rsid w:val="00FE4685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BB69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D638-3D4B-48CF-97C5-CEDBE321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24T14:21:00Z</cp:lastPrinted>
  <dcterms:created xsi:type="dcterms:W3CDTF">2023-11-26T09:16:00Z</dcterms:created>
  <dcterms:modified xsi:type="dcterms:W3CDTF">2023-11-26T09:16:00Z</dcterms:modified>
</cp:coreProperties>
</file>